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THE GLOBAL WORKPLACE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THE GLOBAL WORKPL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2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ERCULTURAL COMMUNICATION IN THE GLOBAL WORKPL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